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5 x 55</w:t>
              <w:br/>
              <w:t xml:space="preserve">  5    5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10</w:t>
              <w:br/>
              <w:t xml:space="preserve">  1    0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29</w:t>
              <w:br/>
              <w:t xml:space="preserve">  2    9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43</w:t>
              <w:br/>
              <w:t xml:space="preserve">  4    3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89</w:t>
              <w:br/>
              <w:t xml:space="preserve">  8    9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25</w:t>
              <w:br/>
              <w:t xml:space="preserve">  2    5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26</w:t>
              <w:br/>
              <w:t xml:space="preserve">  2    6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65</w:t>
              <w:br/>
              <w:t xml:space="preserve">  6    5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13</w:t>
              <w:br/>
              <w:t xml:space="preserve">  1    3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5 x 55</w:t>
              <w:br/>
              <w:t xml:space="preserve">  5    5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14</w:t>
              <w:br/>
              <w:t xml:space="preserve">  1    4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93</w:t>
              <w:br/>
              <w:t xml:space="preserve">  9    3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90</w:t>
              <w:br/>
              <w:t xml:space="preserve">  9    0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85</w:t>
              <w:br/>
              <w:t xml:space="preserve">  8    5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65</w:t>
              <w:br/>
              <w:t xml:space="preserve">  6    5</w:t>
              <w:br/>
              <w:t xml:space="preserve">  ----</w:t>
              <w:br/>
              <w:t>3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